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Pr="00EA0583">
        <w:rPr>
          <w:noProof/>
          <w:sz w:val="28"/>
          <w:szCs w:val="28"/>
        </w:rPr>
        <w:t>З.М. Сайдумова_________</w:t>
      </w:r>
    </w:p>
    <w:p w:rsid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»</w:t>
      </w:r>
      <w:r>
        <w:rPr>
          <w:noProof/>
          <w:sz w:val="28"/>
          <w:szCs w:val="28"/>
        </w:rPr>
        <w:t xml:space="preserve"> </w:t>
      </w:r>
      <w:r w:rsidR="006847EE">
        <w:rPr>
          <w:noProof/>
          <w:sz w:val="28"/>
          <w:szCs w:val="28"/>
        </w:rPr>
        <w:t xml:space="preserve"> </w:t>
      </w:r>
      <w:r w:rsidR="00B8770B">
        <w:rPr>
          <w:noProof/>
          <w:sz w:val="28"/>
          <w:szCs w:val="28"/>
        </w:rPr>
        <w:t>дека</w:t>
      </w:r>
      <w:r w:rsidR="00A1720C">
        <w:rPr>
          <w:noProof/>
          <w:sz w:val="28"/>
          <w:szCs w:val="28"/>
        </w:rPr>
        <w:t>бря</w:t>
      </w:r>
      <w:r w:rsidR="00A43B8C"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201</w:t>
      </w:r>
      <w:r>
        <w:rPr>
          <w:noProof/>
          <w:sz w:val="28"/>
          <w:szCs w:val="28"/>
        </w:rPr>
        <w:t xml:space="preserve">7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A1720C">
        <w:rPr>
          <w:b/>
          <w:spacing w:val="-12"/>
          <w:sz w:val="28"/>
          <w:szCs w:val="28"/>
        </w:rPr>
        <w:t xml:space="preserve"> </w:t>
      </w:r>
      <w:r w:rsidR="00DA077E">
        <w:rPr>
          <w:b/>
          <w:spacing w:val="-12"/>
          <w:sz w:val="28"/>
          <w:szCs w:val="28"/>
        </w:rPr>
        <w:t xml:space="preserve">февраль </w:t>
      </w:r>
      <w:r w:rsidR="00E42F2D">
        <w:rPr>
          <w:b/>
          <w:spacing w:val="-12"/>
          <w:sz w:val="28"/>
          <w:szCs w:val="28"/>
        </w:rPr>
        <w:t xml:space="preserve"> </w:t>
      </w:r>
      <w:r w:rsidR="00A30BD7">
        <w:rPr>
          <w:b/>
          <w:spacing w:val="-12"/>
          <w:sz w:val="28"/>
          <w:szCs w:val="28"/>
        </w:rPr>
        <w:t>2018</w:t>
      </w:r>
      <w:r>
        <w:rPr>
          <w:b/>
          <w:spacing w:val="-12"/>
          <w:sz w:val="28"/>
          <w:szCs w:val="28"/>
        </w:rPr>
        <w:t xml:space="preserve"> г.</w:t>
      </w:r>
    </w:p>
    <w:p w:rsidR="00EA0583" w:rsidRPr="00EA0583" w:rsidRDefault="00EA0583" w:rsidP="00EA0583">
      <w:pPr>
        <w:spacing w:line="276" w:lineRule="auto"/>
        <w:jc w:val="center"/>
        <w:rPr>
          <w:rFonts w:eastAsiaTheme="minorEastAsia"/>
          <w:b/>
          <w:spacing w:val="-12"/>
          <w:sz w:val="28"/>
          <w:szCs w:val="28"/>
        </w:rPr>
      </w:pP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C4766F" w:rsidTr="00B300B7">
        <w:tc>
          <w:tcPr>
            <w:tcW w:w="675" w:type="dxa"/>
          </w:tcPr>
          <w:p w:rsidR="00262411" w:rsidRPr="00C4766F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4766F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C4766F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4766F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C4766F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4766F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C4766F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4766F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C4766F" w:rsidTr="00B300B7">
        <w:tc>
          <w:tcPr>
            <w:tcW w:w="675" w:type="dxa"/>
          </w:tcPr>
          <w:p w:rsidR="00910D3E" w:rsidRPr="00C4766F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</w:p>
          <w:p w:rsidR="00910D3E" w:rsidRPr="00C4766F" w:rsidRDefault="00910D3E" w:rsidP="0037742C">
            <w:pPr>
              <w:pStyle w:val="ab"/>
              <w:numPr>
                <w:ilvl w:val="0"/>
                <w:numId w:val="45"/>
              </w:numPr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0D3E" w:rsidRPr="00C4766F" w:rsidRDefault="00910D3E" w:rsidP="0037742C">
            <w:pPr>
              <w:jc w:val="both"/>
              <w:rPr>
                <w:b/>
                <w:spacing w:val="-12"/>
                <w:sz w:val="28"/>
                <w:szCs w:val="28"/>
              </w:rPr>
            </w:pPr>
            <w:r w:rsidRPr="00C4766F">
              <w:rPr>
                <w:b/>
                <w:spacing w:val="-12"/>
                <w:sz w:val="28"/>
                <w:szCs w:val="28"/>
              </w:rPr>
              <w:t>Отдел обслуживания:</w:t>
            </w:r>
          </w:p>
          <w:p w:rsidR="00910D3E" w:rsidRPr="00C4766F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Обслуживание читателей;</w:t>
            </w:r>
          </w:p>
          <w:p w:rsidR="00910D3E" w:rsidRPr="00C4766F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Выдача литературы;</w:t>
            </w:r>
          </w:p>
          <w:p w:rsidR="00910D3E" w:rsidRPr="00C4766F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 xml:space="preserve">Проведение индивидуальных и </w:t>
            </w:r>
          </w:p>
          <w:p w:rsidR="00910D3E" w:rsidRPr="00C4766F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групповых бесед с новыми читателями о правилах пользования библиотекой.</w:t>
            </w:r>
          </w:p>
          <w:p w:rsidR="00910D3E" w:rsidRPr="00C4766F" w:rsidRDefault="009C72E2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День открытых дверей в библиотеке «Библиотека расскажет, библиотека покажет!».</w:t>
            </w:r>
          </w:p>
        </w:tc>
        <w:tc>
          <w:tcPr>
            <w:tcW w:w="2551" w:type="dxa"/>
          </w:tcPr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Отдел обслуживания</w:t>
            </w:r>
          </w:p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(0-5 кл.)</w:t>
            </w:r>
          </w:p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</w:p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</w:p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Отдел обслуживания</w:t>
            </w:r>
          </w:p>
          <w:p w:rsidR="00910D3E" w:rsidRPr="00C4766F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(6-11 кл.)</w:t>
            </w:r>
          </w:p>
        </w:tc>
        <w:tc>
          <w:tcPr>
            <w:tcW w:w="2552" w:type="dxa"/>
          </w:tcPr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Сельмурзаева Э.</w:t>
            </w: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Зармаева З.</w:t>
            </w: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Хасанова Э.</w:t>
            </w: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Балатбиева М.</w:t>
            </w: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Бекаева А.</w:t>
            </w:r>
          </w:p>
          <w:p w:rsidR="00910D3E" w:rsidRPr="00C4766F" w:rsidRDefault="00910D3E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Якубова А.</w:t>
            </w:r>
          </w:p>
          <w:p w:rsidR="00910D3E" w:rsidRPr="00C4766F" w:rsidRDefault="00117A69" w:rsidP="0037742C">
            <w:pPr>
              <w:rPr>
                <w:spacing w:val="-12"/>
                <w:sz w:val="28"/>
                <w:szCs w:val="28"/>
              </w:rPr>
            </w:pPr>
            <w:r w:rsidRPr="00C4766F">
              <w:rPr>
                <w:spacing w:val="-12"/>
                <w:sz w:val="28"/>
                <w:szCs w:val="28"/>
              </w:rPr>
              <w:t>Абдуева М.</w:t>
            </w:r>
          </w:p>
        </w:tc>
      </w:tr>
      <w:tr w:rsidR="00C530CC" w:rsidRPr="00C4766F" w:rsidTr="00B300B7">
        <w:tc>
          <w:tcPr>
            <w:tcW w:w="675" w:type="dxa"/>
            <w:shd w:val="clear" w:color="auto" w:fill="auto"/>
          </w:tcPr>
          <w:p w:rsidR="00C530CC" w:rsidRPr="00C4766F" w:rsidRDefault="00C530CC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530CC" w:rsidRPr="00C4766F" w:rsidRDefault="00C530CC" w:rsidP="0037742C">
            <w:pPr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 xml:space="preserve">«Подвиг Сталинграда – навечно в памяти». Литературно-поэтическая композиция. В рамках празднования 75-летие разгрома советскими войсками немецко-фашистских войск в Сталинградской области. </w:t>
            </w:r>
          </w:p>
        </w:tc>
        <w:tc>
          <w:tcPr>
            <w:tcW w:w="2551" w:type="dxa"/>
            <w:shd w:val="clear" w:color="auto" w:fill="auto"/>
          </w:tcPr>
          <w:p w:rsidR="00C530CC" w:rsidRPr="00C4766F" w:rsidRDefault="00C530CC" w:rsidP="0037742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1 февраля</w:t>
            </w:r>
          </w:p>
          <w:p w:rsidR="009527B8" w:rsidRPr="00C4766F" w:rsidRDefault="009527B8" w:rsidP="0037742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11:00</w:t>
            </w:r>
          </w:p>
          <w:p w:rsidR="00C530CC" w:rsidRPr="00C4766F" w:rsidRDefault="00C530CC" w:rsidP="0037742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C530CC" w:rsidRPr="00C4766F" w:rsidRDefault="00C530CC" w:rsidP="009C03D2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Сельмурзаева Э.</w:t>
            </w:r>
          </w:p>
        </w:tc>
      </w:tr>
      <w:tr w:rsidR="00C530CC" w:rsidRPr="00C4766F" w:rsidTr="00B300B7">
        <w:tc>
          <w:tcPr>
            <w:tcW w:w="675" w:type="dxa"/>
            <w:shd w:val="clear" w:color="auto" w:fill="auto"/>
          </w:tcPr>
          <w:p w:rsidR="00C530CC" w:rsidRPr="00C4766F" w:rsidRDefault="00C530CC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530CC" w:rsidRPr="00C4766F" w:rsidRDefault="00C530CC" w:rsidP="0037742C">
            <w:pPr>
              <w:rPr>
                <w:b/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«С природой одною он жизнью дышал». Музыкально – экологическая выставка к 145-летию со дня рождения российского писателя М.М. Пришвина.</w:t>
            </w:r>
          </w:p>
        </w:tc>
        <w:tc>
          <w:tcPr>
            <w:tcW w:w="2551" w:type="dxa"/>
            <w:shd w:val="clear" w:color="auto" w:fill="auto"/>
          </w:tcPr>
          <w:p w:rsidR="00C530CC" w:rsidRPr="00C4766F" w:rsidRDefault="00C530CC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2 февраля</w:t>
            </w:r>
          </w:p>
          <w:p w:rsidR="00C530CC" w:rsidRPr="00C4766F" w:rsidRDefault="00D80537" w:rsidP="00D80537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А</w:t>
            </w:r>
            <w:r w:rsidR="00C530CC" w:rsidRPr="00C4766F">
              <w:rPr>
                <w:sz w:val="28"/>
                <w:szCs w:val="28"/>
              </w:rPr>
              <w:t>бонемент</w:t>
            </w:r>
            <w:r w:rsidRPr="00C4766F">
              <w:rPr>
                <w:sz w:val="28"/>
                <w:szCs w:val="28"/>
              </w:rPr>
              <w:t xml:space="preserve"> </w:t>
            </w:r>
            <w:r w:rsidR="00C530CC" w:rsidRPr="00C4766F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530CC" w:rsidRPr="00C4766F" w:rsidRDefault="00C530CC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дел обслуживания</w:t>
            </w:r>
          </w:p>
          <w:p w:rsidR="00C530CC" w:rsidRPr="00C4766F" w:rsidRDefault="00C530CC" w:rsidP="0037742C">
            <w:pPr>
              <w:jc w:val="center"/>
              <w:rPr>
                <w:b/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(0-5 кл.)</w:t>
            </w:r>
          </w:p>
        </w:tc>
      </w:tr>
      <w:tr w:rsidR="00C530CC" w:rsidRPr="00C4766F" w:rsidTr="00B300B7">
        <w:tc>
          <w:tcPr>
            <w:tcW w:w="675" w:type="dxa"/>
            <w:shd w:val="clear" w:color="auto" w:fill="auto"/>
          </w:tcPr>
          <w:p w:rsidR="00C530CC" w:rsidRPr="00C4766F" w:rsidRDefault="00C530CC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530CC" w:rsidRPr="00C4766F" w:rsidRDefault="00C530CC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 xml:space="preserve"> «Судьба войны решалась в Сталинграде». Литературно Тематический вечер</w:t>
            </w:r>
          </w:p>
          <w:p w:rsidR="00C530CC" w:rsidRPr="00C4766F" w:rsidRDefault="00C530CC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 xml:space="preserve">В рамках празднования 75-летия </w:t>
            </w:r>
            <w:r w:rsidRPr="00C4766F">
              <w:rPr>
                <w:sz w:val="28"/>
                <w:szCs w:val="28"/>
              </w:rPr>
              <w:lastRenderedPageBreak/>
              <w:t>разгрома немецко-фашистских войск в Сталинградской битве.</w:t>
            </w:r>
          </w:p>
        </w:tc>
        <w:tc>
          <w:tcPr>
            <w:tcW w:w="2551" w:type="dxa"/>
            <w:shd w:val="clear" w:color="auto" w:fill="auto"/>
          </w:tcPr>
          <w:p w:rsidR="00C530CC" w:rsidRPr="00C4766F" w:rsidRDefault="00C530CC" w:rsidP="0037742C">
            <w:pPr>
              <w:rPr>
                <w:rFonts w:eastAsiaTheme="minorHAnsi"/>
                <w:sz w:val="28"/>
                <w:szCs w:val="28"/>
              </w:rPr>
            </w:pPr>
          </w:p>
          <w:p w:rsidR="00C530CC" w:rsidRPr="00C4766F" w:rsidRDefault="00C530CC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 xml:space="preserve">2 февраля </w:t>
            </w:r>
          </w:p>
          <w:p w:rsidR="009527B8" w:rsidRPr="00C4766F" w:rsidRDefault="009527B8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11:00</w:t>
            </w:r>
          </w:p>
          <w:p w:rsidR="00C530CC" w:rsidRPr="00C4766F" w:rsidRDefault="00C530CC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 xml:space="preserve">Чит. зал (6-11 кл.) </w:t>
            </w:r>
          </w:p>
        </w:tc>
        <w:tc>
          <w:tcPr>
            <w:tcW w:w="2552" w:type="dxa"/>
            <w:shd w:val="clear" w:color="auto" w:fill="auto"/>
          </w:tcPr>
          <w:p w:rsidR="00C530CC" w:rsidRPr="00C4766F" w:rsidRDefault="00C530CC" w:rsidP="0037742C">
            <w:pPr>
              <w:rPr>
                <w:rFonts w:eastAsiaTheme="minorHAnsi"/>
                <w:sz w:val="28"/>
                <w:szCs w:val="28"/>
              </w:rPr>
            </w:pPr>
          </w:p>
          <w:p w:rsidR="00C530CC" w:rsidRPr="00C4766F" w:rsidRDefault="00C530CC" w:rsidP="0037742C">
            <w:pPr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 xml:space="preserve">        Балатбиева М. </w:t>
            </w:r>
          </w:p>
          <w:p w:rsidR="00C530CC" w:rsidRPr="00C4766F" w:rsidRDefault="00C530CC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Бекаева А.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448A3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крытия проекта «Дружить вместе, радоваться жизни». Встреча детей инвалидов с волонтерами библиотеки. (Сладкий стол в кругу друзей).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3448A3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5 февраля</w:t>
            </w:r>
          </w:p>
          <w:p w:rsidR="009527B8" w:rsidRPr="00C4766F" w:rsidRDefault="009527B8" w:rsidP="003448A3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11:30</w:t>
            </w:r>
          </w:p>
          <w:p w:rsidR="00DC5FC6" w:rsidRPr="00C4766F" w:rsidRDefault="00DC5FC6" w:rsidP="003448A3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дел для детей с особенностями развития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C5FC6" w:rsidP="003448A3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Домбаева А.Х.</w:t>
            </w:r>
          </w:p>
          <w:p w:rsidR="00DC5FC6" w:rsidRPr="00C4766F" w:rsidRDefault="00DC5FC6" w:rsidP="003448A3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дел обслуживания (0-5 кл.)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7742C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C4766F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Наука</w:t>
            </w:r>
            <w:r w:rsidRPr="00C4766F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C4766F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в лицах» Выставка-викторина. </w:t>
            </w:r>
            <w:r w:rsidRPr="00C4766F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 Дню российской науки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D8053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С 5 по 8 февраля Абонемент (6-11 кл.)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Балатбиева М.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774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«Удивительный мир Жюля Верна». Литературная викторина к    190- летию со дня рождения, французского писателя-фантаста Жюля Верна (1828-1905).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8 февраля</w:t>
            </w:r>
            <w:r w:rsidR="009527B8" w:rsidRPr="00C4766F">
              <w:rPr>
                <w:rFonts w:eastAsiaTheme="minorHAnsi"/>
                <w:sz w:val="28"/>
                <w:szCs w:val="28"/>
              </w:rPr>
              <w:t xml:space="preserve"> 11:00</w:t>
            </w:r>
          </w:p>
          <w:p w:rsidR="00DC5FC6" w:rsidRPr="00C4766F" w:rsidRDefault="00DC5FC6" w:rsidP="001C17C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6-11кл.)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DC5FC6" w:rsidRPr="00C4766F" w:rsidRDefault="00DC5FC6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Джемалдаева М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06804">
            <w:pPr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«Один из выдающихся... людей... мира...» Книжно – иллюстрированная выставка к 80-летию со дня рождения российского писателя Ю.И. Коваля.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306804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8-9 февраля</w:t>
            </w:r>
          </w:p>
          <w:p w:rsidR="00DC5FC6" w:rsidRPr="00C4766F" w:rsidRDefault="00DC5FC6" w:rsidP="00306804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 (0-5 кл.)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A077E" w:rsidP="00306804">
            <w:pPr>
              <w:jc w:val="center"/>
              <w:rPr>
                <w:b/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Зармаева З.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774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</w:rPr>
              <w:t>«Уроки великого романтика»</w:t>
            </w:r>
            <w:r w:rsidRPr="00C4766F">
              <w:rPr>
                <w:sz w:val="28"/>
                <w:szCs w:val="28"/>
              </w:rPr>
              <w:t xml:space="preserve"> Поэтический вечер</w:t>
            </w:r>
            <w:r w:rsidRPr="00C4766F">
              <w:rPr>
                <w:rFonts w:eastAsiaTheme="minorHAnsi"/>
                <w:sz w:val="28"/>
                <w:szCs w:val="28"/>
              </w:rPr>
              <w:t xml:space="preserve"> к 235-летию со дня рождения </w:t>
            </w: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В.А. Жуковского (1783-1852), русского поэта-романтика, переводчика.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37742C">
            <w:pPr>
              <w:ind w:left="-142"/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 xml:space="preserve">9 февраля </w:t>
            </w:r>
            <w:r w:rsidR="009527B8" w:rsidRPr="00C4766F">
              <w:rPr>
                <w:sz w:val="28"/>
                <w:szCs w:val="28"/>
              </w:rPr>
              <w:t>11:00</w:t>
            </w:r>
          </w:p>
          <w:p w:rsidR="00DC5FC6" w:rsidRPr="00C4766F" w:rsidRDefault="00DC5FC6" w:rsidP="0037742C">
            <w:pPr>
              <w:ind w:left="-142"/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6-11 кл.)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C5FC6" w:rsidP="0037742C">
            <w:pPr>
              <w:ind w:left="-142"/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дел обслуживания</w:t>
            </w:r>
          </w:p>
          <w:p w:rsidR="00DC5FC6" w:rsidRPr="00C4766F" w:rsidRDefault="00DC5FC6" w:rsidP="0037742C">
            <w:pPr>
              <w:ind w:left="-142"/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(6-11 кл.)</w:t>
            </w:r>
          </w:p>
        </w:tc>
      </w:tr>
      <w:tr w:rsidR="00DC5FC6" w:rsidRPr="00C4766F" w:rsidTr="00B300B7">
        <w:tc>
          <w:tcPr>
            <w:tcW w:w="675" w:type="dxa"/>
            <w:shd w:val="clear" w:color="auto" w:fill="auto"/>
          </w:tcPr>
          <w:p w:rsidR="00DC5FC6" w:rsidRPr="00C4766F" w:rsidRDefault="00DC5FC6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5FC6" w:rsidRPr="00C4766F" w:rsidRDefault="00DC5FC6" w:rsidP="0037742C">
            <w:pPr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«И помнит мир спасенный». Выставка – музей ко Дню Защитника Отечества.</w:t>
            </w:r>
          </w:p>
        </w:tc>
        <w:tc>
          <w:tcPr>
            <w:tcW w:w="2551" w:type="dxa"/>
            <w:shd w:val="clear" w:color="auto" w:fill="auto"/>
          </w:tcPr>
          <w:p w:rsidR="00DC5FC6" w:rsidRPr="00C4766F" w:rsidRDefault="00DC5FC6" w:rsidP="0037742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С 12 по 26 февраля</w:t>
            </w:r>
          </w:p>
          <w:p w:rsidR="00DA077E" w:rsidRPr="00C4766F" w:rsidRDefault="00DC5FC6" w:rsidP="0037742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DC5FC6" w:rsidRPr="00C4766F" w:rsidRDefault="00DC5FC6" w:rsidP="006F255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</w:rPr>
              <w:t>Сельмурзаева Э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7C31FE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«Красавица зима». Читательский карнавал</w:t>
            </w:r>
            <w:r w:rsidR="009527B8" w:rsidRPr="00C4766F">
              <w:rPr>
                <w:sz w:val="28"/>
                <w:szCs w:val="28"/>
              </w:rPr>
              <w:t xml:space="preserve"> в рамках проекта «Времена года»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7C31FE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15 февраля</w:t>
            </w:r>
          </w:p>
          <w:p w:rsidR="005765FB" w:rsidRPr="00C4766F" w:rsidRDefault="005765FB" w:rsidP="007C31FE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14:00</w:t>
            </w:r>
          </w:p>
          <w:p w:rsidR="005765FB" w:rsidRPr="00C4766F" w:rsidRDefault="005765FB" w:rsidP="007C31FE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Отдел обслуживания</w:t>
            </w:r>
          </w:p>
          <w:p w:rsidR="005765FB" w:rsidRPr="00C4766F" w:rsidRDefault="005765FB" w:rsidP="005765FB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(0-5 кл.)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7C31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«Наркомания-шаг в бездну!» Выставка - предупреждение.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15 февраля</w:t>
            </w:r>
          </w:p>
          <w:p w:rsidR="005765FB" w:rsidRPr="00C4766F" w:rsidRDefault="005765FB" w:rsidP="007C31FE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абонемент (6-11 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6F255C">
            <w:pPr>
              <w:jc w:val="center"/>
              <w:rPr>
                <w:color w:val="000000"/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Матаева М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5765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«Я и экстремальная ситуация». Психологический урок-тренинг.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16 февраля 11:00</w:t>
            </w:r>
          </w:p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6-11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6F255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Якубова А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5765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«Я и экстремальная ситуация». Психологический урок-тренинг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20 февраля 11:00</w:t>
            </w:r>
          </w:p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6-11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6F255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Джемалдаева М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5765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4766F">
              <w:rPr>
                <w:rFonts w:eastAsiaTheme="minorHAnsi"/>
                <w:sz w:val="28"/>
                <w:szCs w:val="28"/>
                <w:lang w:eastAsia="en-US"/>
              </w:rPr>
              <w:t>Блиц-опрос пользователей библиотеки «Как жить без коррупции».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21 Февраля 11:00</w:t>
            </w:r>
          </w:p>
          <w:p w:rsidR="005765FB" w:rsidRPr="00C4766F" w:rsidRDefault="005765FB" w:rsidP="005765FB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Чит. зал (6-11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6F255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Балатбиева М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C30896" w:rsidP="003774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tgtFrame="_blank" w:history="1">
              <w:r w:rsidR="005765FB" w:rsidRPr="00C4766F">
                <w:rPr>
                  <w:rFonts w:eastAsiaTheme="minorHAnsi"/>
                  <w:sz w:val="28"/>
                  <w:szCs w:val="28"/>
                  <w:lang w:eastAsia="en-US"/>
                </w:rPr>
                <w:t xml:space="preserve">Интеллектуальная игра - </w:t>
              </w:r>
              <w:r w:rsidR="005765FB" w:rsidRPr="00C4766F">
                <w:rPr>
                  <w:rFonts w:eastAsiaTheme="minorHAnsi"/>
                  <w:sz w:val="28"/>
                  <w:szCs w:val="28"/>
                  <w:lang w:eastAsia="en-US"/>
                </w:rPr>
                <w:lastRenderedPageBreak/>
                <w:t>викторина</w:t>
              </w:r>
            </w:hyperlink>
            <w:r w:rsidR="005765FB" w:rsidRPr="00C4766F">
              <w:rPr>
                <w:rFonts w:eastAsiaTheme="minorHAnsi"/>
                <w:sz w:val="28"/>
                <w:szCs w:val="28"/>
                <w:lang w:eastAsia="en-US"/>
              </w:rPr>
              <w:t xml:space="preserve"> «23- февраля». Ко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5765FB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lastRenderedPageBreak/>
              <w:t xml:space="preserve">22 февраля </w:t>
            </w:r>
            <w:r w:rsidR="009527B8" w:rsidRPr="00C4766F">
              <w:rPr>
                <w:rFonts w:eastAsiaTheme="minorHAnsi"/>
                <w:sz w:val="28"/>
                <w:szCs w:val="28"/>
              </w:rPr>
              <w:t>11:00</w:t>
            </w:r>
          </w:p>
          <w:p w:rsidR="005765FB" w:rsidRPr="00C4766F" w:rsidRDefault="005765FB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lastRenderedPageBreak/>
              <w:t>Чит. зал (6-11кл.)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37742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C4766F">
              <w:rPr>
                <w:rFonts w:eastAsiaTheme="minorHAnsi"/>
                <w:sz w:val="28"/>
                <w:szCs w:val="28"/>
              </w:rPr>
              <w:lastRenderedPageBreak/>
              <w:t>Авдуева М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Издание информационных закладок:</w:t>
            </w:r>
          </w:p>
          <w:p w:rsidR="005765FB" w:rsidRPr="00C4766F" w:rsidRDefault="005765FB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б) «Международный день дарения книги»;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9527B8" w:rsidP="001E5839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В течение месяца</w:t>
            </w:r>
          </w:p>
          <w:p w:rsidR="005765FB" w:rsidRPr="00C4766F" w:rsidRDefault="009527B8" w:rsidP="009527B8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справочно-библиографический отдел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Кагерманова Л. А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Составление аннотированных списков литературы:</w:t>
            </w:r>
          </w:p>
          <w:p w:rsidR="005765FB" w:rsidRPr="00C4766F" w:rsidRDefault="005765FB" w:rsidP="0037742C">
            <w:pPr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б) «И лисята, и зайчата, и медведь» (к 145-летию М.М. Пришвина);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9527B8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В течение месяца</w:t>
            </w:r>
          </w:p>
          <w:p w:rsidR="009527B8" w:rsidRPr="00C4766F" w:rsidRDefault="009527B8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справочно-библиографический отдел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37742C">
            <w:pPr>
              <w:jc w:val="center"/>
              <w:rPr>
                <w:sz w:val="28"/>
                <w:szCs w:val="28"/>
              </w:rPr>
            </w:pPr>
            <w:r w:rsidRPr="00C4766F">
              <w:rPr>
                <w:sz w:val="28"/>
                <w:szCs w:val="28"/>
              </w:rPr>
              <w:t>Кагерманова Л. А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37742C">
            <w:pPr>
              <w:pStyle w:val="ad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C4766F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>Издание информационного бюллетеня по годовым отчетам библиотек работающих с детьми ЧР за 2017г.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9527B8" w:rsidP="009527B8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4766F">
              <w:rPr>
                <w:rStyle w:val="11pt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 организационно-методический отдел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37742C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4766F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Ахмадова А.</w:t>
            </w:r>
          </w:p>
        </w:tc>
      </w:tr>
      <w:tr w:rsidR="005765FB" w:rsidRPr="00C4766F" w:rsidTr="00B300B7">
        <w:tc>
          <w:tcPr>
            <w:tcW w:w="675" w:type="dxa"/>
            <w:shd w:val="clear" w:color="auto" w:fill="auto"/>
          </w:tcPr>
          <w:p w:rsidR="005765FB" w:rsidRPr="00C4766F" w:rsidRDefault="005765FB" w:rsidP="0037742C">
            <w:pPr>
              <w:pStyle w:val="ab"/>
              <w:numPr>
                <w:ilvl w:val="0"/>
                <w:numId w:val="45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765FB" w:rsidRPr="00C4766F" w:rsidRDefault="005765FB" w:rsidP="0037742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766F">
              <w:rPr>
                <w:color w:val="000000"/>
                <w:sz w:val="28"/>
                <w:szCs w:val="28"/>
                <w:shd w:val="clear" w:color="auto" w:fill="FFFFFF"/>
              </w:rPr>
              <w:t xml:space="preserve">145 лет со дня рождения Михаила Михайловича Пришвина (1873-1954) </w:t>
            </w:r>
          </w:p>
          <w:p w:rsidR="005765FB" w:rsidRPr="00C4766F" w:rsidRDefault="005765FB" w:rsidP="0037742C">
            <w:pPr>
              <w:shd w:val="clear" w:color="auto" w:fill="FFFFFF"/>
              <w:rPr>
                <w:sz w:val="28"/>
                <w:szCs w:val="28"/>
              </w:rPr>
            </w:pPr>
            <w:r w:rsidRPr="00C4766F">
              <w:rPr>
                <w:color w:val="000000"/>
                <w:sz w:val="28"/>
                <w:szCs w:val="28"/>
                <w:shd w:val="clear" w:color="auto" w:fill="FFFFFF"/>
              </w:rPr>
              <w:t xml:space="preserve">«Жизнь и творчество М. М. Пришвина». </w:t>
            </w:r>
            <w:r w:rsidRPr="00C4766F">
              <w:rPr>
                <w:sz w:val="28"/>
                <w:szCs w:val="28"/>
              </w:rPr>
              <w:t>Разработка и издание пособия.</w:t>
            </w:r>
          </w:p>
        </w:tc>
        <w:tc>
          <w:tcPr>
            <w:tcW w:w="2551" w:type="dxa"/>
            <w:shd w:val="clear" w:color="auto" w:fill="auto"/>
          </w:tcPr>
          <w:p w:rsidR="005765FB" w:rsidRPr="00C4766F" w:rsidRDefault="009527B8" w:rsidP="0037742C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4766F">
              <w:rPr>
                <w:rFonts w:ascii="Times New Roman" w:hAnsi="Times New Roman"/>
                <w:b w:val="0"/>
                <w:sz w:val="28"/>
                <w:szCs w:val="28"/>
              </w:rPr>
              <w:t>В течение месяца</w:t>
            </w:r>
          </w:p>
          <w:p w:rsidR="009527B8" w:rsidRPr="00C4766F" w:rsidRDefault="009527B8" w:rsidP="0037742C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4766F">
              <w:rPr>
                <w:rFonts w:ascii="Times New Roman" w:hAnsi="Times New Roman"/>
                <w:b w:val="0"/>
                <w:sz w:val="28"/>
                <w:szCs w:val="28"/>
              </w:rPr>
              <w:t>организационно-методический отдел</w:t>
            </w:r>
          </w:p>
        </w:tc>
        <w:tc>
          <w:tcPr>
            <w:tcW w:w="2552" w:type="dxa"/>
            <w:shd w:val="clear" w:color="auto" w:fill="auto"/>
          </w:tcPr>
          <w:p w:rsidR="005765FB" w:rsidRPr="00C4766F" w:rsidRDefault="005765FB" w:rsidP="0037742C">
            <w:pPr>
              <w:jc w:val="center"/>
              <w:rPr>
                <w:b/>
                <w:sz w:val="28"/>
                <w:szCs w:val="28"/>
              </w:rPr>
            </w:pPr>
            <w:r w:rsidRPr="00C4766F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</w:tbl>
    <w:p w:rsidR="00957C5E" w:rsidRPr="00C4766F" w:rsidRDefault="00957C5E" w:rsidP="00262411">
      <w:pPr>
        <w:rPr>
          <w:sz w:val="28"/>
          <w:szCs w:val="28"/>
        </w:rPr>
      </w:pPr>
    </w:p>
    <w:p w:rsidR="00190A87" w:rsidRPr="00C4766F" w:rsidRDefault="00190A87" w:rsidP="00262411">
      <w:pPr>
        <w:rPr>
          <w:sz w:val="28"/>
          <w:szCs w:val="28"/>
        </w:rPr>
      </w:pPr>
    </w:p>
    <w:p w:rsidR="00F10BC2" w:rsidRPr="00C4766F" w:rsidRDefault="00F10BC2" w:rsidP="00262411">
      <w:pPr>
        <w:rPr>
          <w:sz w:val="28"/>
          <w:szCs w:val="28"/>
        </w:rPr>
      </w:pPr>
    </w:p>
    <w:p w:rsidR="00F10BC2" w:rsidRPr="00C4766F" w:rsidRDefault="00F10BC2" w:rsidP="00262411">
      <w:pPr>
        <w:rPr>
          <w:sz w:val="28"/>
          <w:szCs w:val="28"/>
        </w:rPr>
      </w:pPr>
    </w:p>
    <w:p w:rsidR="00110610" w:rsidRPr="00C4766F" w:rsidRDefault="00110610" w:rsidP="00262411">
      <w:pPr>
        <w:rPr>
          <w:sz w:val="28"/>
          <w:szCs w:val="28"/>
        </w:rPr>
      </w:pPr>
    </w:p>
    <w:p w:rsidR="00F10BC2" w:rsidRPr="00C4766F" w:rsidRDefault="00F10BC2" w:rsidP="00262411">
      <w:pPr>
        <w:rPr>
          <w:sz w:val="28"/>
          <w:szCs w:val="28"/>
        </w:rPr>
      </w:pPr>
    </w:p>
    <w:p w:rsidR="00EA0583" w:rsidRPr="00C4766F" w:rsidRDefault="00EA0583" w:rsidP="00262411">
      <w:pPr>
        <w:rPr>
          <w:sz w:val="18"/>
          <w:szCs w:val="18"/>
        </w:rPr>
      </w:pPr>
      <w:r w:rsidRPr="00C4766F">
        <w:rPr>
          <w:sz w:val="18"/>
          <w:szCs w:val="18"/>
        </w:rPr>
        <w:t>Ответственный исполнитель:</w:t>
      </w:r>
    </w:p>
    <w:p w:rsidR="00EA0583" w:rsidRPr="00C4766F" w:rsidRDefault="00EA0583" w:rsidP="00262411">
      <w:pPr>
        <w:rPr>
          <w:sz w:val="18"/>
          <w:szCs w:val="18"/>
        </w:rPr>
      </w:pPr>
      <w:r w:rsidRPr="00C4766F">
        <w:rPr>
          <w:sz w:val="18"/>
          <w:szCs w:val="18"/>
        </w:rPr>
        <w:t>зам. директора по библиотечной работе                                                                                                            Т.С-Х. Хажаева</w:t>
      </w:r>
    </w:p>
    <w:p w:rsidR="00EA0583" w:rsidRPr="00C4766F" w:rsidRDefault="00EA0583" w:rsidP="00EA0583">
      <w:pPr>
        <w:rPr>
          <w:sz w:val="18"/>
          <w:szCs w:val="18"/>
        </w:rPr>
      </w:pPr>
      <w:r w:rsidRPr="00C4766F">
        <w:rPr>
          <w:sz w:val="18"/>
          <w:szCs w:val="18"/>
        </w:rPr>
        <w:t>8 928 476 75 84</w:t>
      </w:r>
    </w:p>
    <w:sectPr w:rsidR="00EA0583" w:rsidRPr="00C4766F" w:rsidSect="00F95F02">
      <w:footerReference w:type="default" r:id="rId9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D0" w:rsidRDefault="00875ED0" w:rsidP="000A0A70">
      <w:r>
        <w:separator/>
      </w:r>
    </w:p>
  </w:endnote>
  <w:endnote w:type="continuationSeparator" w:id="1">
    <w:p w:rsidR="00875ED0" w:rsidRDefault="00875ED0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B31C71" w:rsidRDefault="00C30896">
        <w:pPr>
          <w:pStyle w:val="a9"/>
          <w:jc w:val="right"/>
        </w:pPr>
        <w:fldSimple w:instr=" PAGE   \* MERGEFORMAT ">
          <w:r w:rsidR="00C4766F">
            <w:rPr>
              <w:noProof/>
            </w:rPr>
            <w:t>1</w:t>
          </w:r>
        </w:fldSimple>
      </w:p>
    </w:sdtContent>
  </w:sdt>
  <w:p w:rsidR="00B31C71" w:rsidRDefault="00B31C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D0" w:rsidRDefault="00875ED0" w:rsidP="000A0A70">
      <w:r>
        <w:separator/>
      </w:r>
    </w:p>
  </w:footnote>
  <w:footnote w:type="continuationSeparator" w:id="1">
    <w:p w:rsidR="00875ED0" w:rsidRDefault="00875ED0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26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A47"/>
    <w:multiLevelType w:val="hybridMultilevel"/>
    <w:tmpl w:val="591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C1B"/>
    <w:multiLevelType w:val="hybridMultilevel"/>
    <w:tmpl w:val="E284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4EE"/>
    <w:multiLevelType w:val="hybridMultilevel"/>
    <w:tmpl w:val="FA68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C88"/>
    <w:multiLevelType w:val="multilevel"/>
    <w:tmpl w:val="A2E836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0ECF5861"/>
    <w:multiLevelType w:val="hybridMultilevel"/>
    <w:tmpl w:val="46A0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17736"/>
    <w:multiLevelType w:val="hybridMultilevel"/>
    <w:tmpl w:val="6B30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A741A"/>
    <w:multiLevelType w:val="hybridMultilevel"/>
    <w:tmpl w:val="004826F6"/>
    <w:lvl w:ilvl="0" w:tplc="60AE5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8580F"/>
    <w:multiLevelType w:val="hybridMultilevel"/>
    <w:tmpl w:val="9EB6485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B7C3E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1092B"/>
    <w:multiLevelType w:val="hybridMultilevel"/>
    <w:tmpl w:val="561CC772"/>
    <w:lvl w:ilvl="0" w:tplc="12D28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E3A06"/>
    <w:multiLevelType w:val="hybridMultilevel"/>
    <w:tmpl w:val="4D1A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05823"/>
    <w:multiLevelType w:val="hybridMultilevel"/>
    <w:tmpl w:val="DCD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50BF"/>
    <w:multiLevelType w:val="hybridMultilevel"/>
    <w:tmpl w:val="E7DC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24186"/>
    <w:multiLevelType w:val="multilevel"/>
    <w:tmpl w:val="A2E836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>
    <w:nsid w:val="1FC0328F"/>
    <w:multiLevelType w:val="hybridMultilevel"/>
    <w:tmpl w:val="EA9030A4"/>
    <w:lvl w:ilvl="0" w:tplc="7E12074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3592D"/>
    <w:multiLevelType w:val="multilevel"/>
    <w:tmpl w:val="BDE44E84"/>
    <w:lvl w:ilvl="0">
      <w:start w:val="6"/>
      <w:numFmt w:val="decimal"/>
      <w:lvlText w:val="(%1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26792D2E"/>
    <w:multiLevelType w:val="hybridMultilevel"/>
    <w:tmpl w:val="EC0AC182"/>
    <w:lvl w:ilvl="0" w:tplc="D242E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2C0B65A3"/>
    <w:multiLevelType w:val="hybridMultilevel"/>
    <w:tmpl w:val="DA4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3284A"/>
    <w:multiLevelType w:val="hybridMultilevel"/>
    <w:tmpl w:val="8ED0681A"/>
    <w:lvl w:ilvl="0" w:tplc="0F102342">
      <w:start w:val="1"/>
      <w:numFmt w:val="decimal"/>
      <w:lvlText w:val="%1."/>
      <w:lvlJc w:val="left"/>
      <w:pPr>
        <w:ind w:left="595" w:hanging="3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5C20725"/>
    <w:multiLevelType w:val="hybridMultilevel"/>
    <w:tmpl w:val="6C765E80"/>
    <w:lvl w:ilvl="0" w:tplc="0F102342">
      <w:start w:val="1"/>
      <w:numFmt w:val="decimal"/>
      <w:lvlText w:val="%1."/>
      <w:lvlJc w:val="left"/>
      <w:pPr>
        <w:ind w:left="454" w:hanging="3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B0A9D"/>
    <w:multiLevelType w:val="hybridMultilevel"/>
    <w:tmpl w:val="7D300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8C226E"/>
    <w:multiLevelType w:val="hybridMultilevel"/>
    <w:tmpl w:val="08C255BE"/>
    <w:lvl w:ilvl="0" w:tplc="0F102342">
      <w:start w:val="1"/>
      <w:numFmt w:val="decimal"/>
      <w:lvlText w:val="%1."/>
      <w:lvlJc w:val="left"/>
      <w:pPr>
        <w:ind w:left="595" w:hanging="3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39497250"/>
    <w:multiLevelType w:val="hybridMultilevel"/>
    <w:tmpl w:val="EB62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056A1"/>
    <w:multiLevelType w:val="hybridMultilevel"/>
    <w:tmpl w:val="600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62C3A"/>
    <w:multiLevelType w:val="hybridMultilevel"/>
    <w:tmpl w:val="023ADA0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A9525F"/>
    <w:multiLevelType w:val="hybridMultilevel"/>
    <w:tmpl w:val="1D36FFA2"/>
    <w:lvl w:ilvl="0" w:tplc="0F102342">
      <w:start w:val="1"/>
      <w:numFmt w:val="decimal"/>
      <w:lvlText w:val="%1."/>
      <w:lvlJc w:val="left"/>
      <w:pPr>
        <w:ind w:left="313" w:hanging="3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4F94717"/>
    <w:multiLevelType w:val="hybridMultilevel"/>
    <w:tmpl w:val="CF94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0400F"/>
    <w:multiLevelType w:val="hybridMultilevel"/>
    <w:tmpl w:val="3CF04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873AE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D39AA"/>
    <w:multiLevelType w:val="hybridMultilevel"/>
    <w:tmpl w:val="70584E4E"/>
    <w:lvl w:ilvl="0" w:tplc="039CFA5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C3F02"/>
    <w:multiLevelType w:val="hybridMultilevel"/>
    <w:tmpl w:val="EDB4A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0203B0"/>
    <w:multiLevelType w:val="hybridMultilevel"/>
    <w:tmpl w:val="6CE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D0EF7"/>
    <w:multiLevelType w:val="hybridMultilevel"/>
    <w:tmpl w:val="AD0EA68C"/>
    <w:lvl w:ilvl="0" w:tplc="F9BC45E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6">
    <w:nsid w:val="62675A5D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D4EE6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E5B18"/>
    <w:multiLevelType w:val="hybridMultilevel"/>
    <w:tmpl w:val="DE3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3180F"/>
    <w:multiLevelType w:val="hybridMultilevel"/>
    <w:tmpl w:val="5B4CF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5C99"/>
    <w:multiLevelType w:val="hybridMultilevel"/>
    <w:tmpl w:val="76E6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53CD9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A2088"/>
    <w:multiLevelType w:val="hybridMultilevel"/>
    <w:tmpl w:val="27F2E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3580F"/>
    <w:multiLevelType w:val="hybridMultilevel"/>
    <w:tmpl w:val="638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94E5E"/>
    <w:multiLevelType w:val="hybridMultilevel"/>
    <w:tmpl w:val="BB04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544CD"/>
    <w:multiLevelType w:val="hybridMultilevel"/>
    <w:tmpl w:val="E250B45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EF61D9"/>
    <w:multiLevelType w:val="hybridMultilevel"/>
    <w:tmpl w:val="1580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27"/>
  </w:num>
  <w:num w:numId="4">
    <w:abstractNumId w:val="9"/>
  </w:num>
  <w:num w:numId="5">
    <w:abstractNumId w:val="1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2"/>
  </w:num>
  <w:num w:numId="9">
    <w:abstractNumId w:val="46"/>
  </w:num>
  <w:num w:numId="10">
    <w:abstractNumId w:val="14"/>
  </w:num>
  <w:num w:numId="11">
    <w:abstractNumId w:val="17"/>
  </w:num>
  <w:num w:numId="12">
    <w:abstractNumId w:val="11"/>
  </w:num>
  <w:num w:numId="13">
    <w:abstractNumId w:val="19"/>
  </w:num>
  <w:num w:numId="14">
    <w:abstractNumId w:val="33"/>
  </w:num>
  <w:num w:numId="15">
    <w:abstractNumId w:val="15"/>
  </w:num>
  <w:num w:numId="16">
    <w:abstractNumId w:val="5"/>
  </w:num>
  <w:num w:numId="17">
    <w:abstractNumId w:val="2"/>
  </w:num>
  <w:num w:numId="18">
    <w:abstractNumId w:val="34"/>
  </w:num>
  <w:num w:numId="19">
    <w:abstractNumId w:val="28"/>
  </w:num>
  <w:num w:numId="20">
    <w:abstractNumId w:val="1"/>
  </w:num>
  <w:num w:numId="21">
    <w:abstractNumId w:val="22"/>
  </w:num>
  <w:num w:numId="22">
    <w:abstractNumId w:val="24"/>
  </w:num>
  <w:num w:numId="23">
    <w:abstractNumId w:val="20"/>
  </w:num>
  <w:num w:numId="24">
    <w:abstractNumId w:val="44"/>
  </w:num>
  <w:num w:numId="25">
    <w:abstractNumId w:val="6"/>
  </w:num>
  <w:num w:numId="26">
    <w:abstractNumId w:val="3"/>
  </w:num>
  <w:num w:numId="27">
    <w:abstractNumId w:val="45"/>
  </w:num>
  <w:num w:numId="28">
    <w:abstractNumId w:val="41"/>
  </w:num>
  <w:num w:numId="29">
    <w:abstractNumId w:val="42"/>
  </w:num>
  <w:num w:numId="30">
    <w:abstractNumId w:val="30"/>
  </w:num>
  <w:num w:numId="31">
    <w:abstractNumId w:val="31"/>
  </w:num>
  <w:num w:numId="32">
    <w:abstractNumId w:val="4"/>
  </w:num>
  <w:num w:numId="33">
    <w:abstractNumId w:val="26"/>
  </w:num>
  <w:num w:numId="34">
    <w:abstractNumId w:val="25"/>
  </w:num>
  <w:num w:numId="35">
    <w:abstractNumId w:val="7"/>
  </w:num>
  <w:num w:numId="36">
    <w:abstractNumId w:val="13"/>
  </w:num>
  <w:num w:numId="37">
    <w:abstractNumId w:val="8"/>
  </w:num>
  <w:num w:numId="38">
    <w:abstractNumId w:val="38"/>
  </w:num>
  <w:num w:numId="39">
    <w:abstractNumId w:val="48"/>
  </w:num>
  <w:num w:numId="40">
    <w:abstractNumId w:val="10"/>
  </w:num>
  <w:num w:numId="41">
    <w:abstractNumId w:val="0"/>
  </w:num>
  <w:num w:numId="42">
    <w:abstractNumId w:val="37"/>
  </w:num>
  <w:num w:numId="43">
    <w:abstractNumId w:val="16"/>
  </w:num>
  <w:num w:numId="44">
    <w:abstractNumId w:val="29"/>
  </w:num>
  <w:num w:numId="45">
    <w:abstractNumId w:val="21"/>
  </w:num>
  <w:num w:numId="46">
    <w:abstractNumId w:val="36"/>
  </w:num>
  <w:num w:numId="47">
    <w:abstractNumId w:val="43"/>
  </w:num>
  <w:num w:numId="48">
    <w:abstractNumId w:val="39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4FDD"/>
    <w:rsid w:val="00025377"/>
    <w:rsid w:val="000412E6"/>
    <w:rsid w:val="000475AE"/>
    <w:rsid w:val="00050FA7"/>
    <w:rsid w:val="00055E10"/>
    <w:rsid w:val="00056893"/>
    <w:rsid w:val="00057376"/>
    <w:rsid w:val="000606FB"/>
    <w:rsid w:val="00060F8C"/>
    <w:rsid w:val="00067D62"/>
    <w:rsid w:val="0008115D"/>
    <w:rsid w:val="000850A0"/>
    <w:rsid w:val="00085C2A"/>
    <w:rsid w:val="000A02AC"/>
    <w:rsid w:val="000A0A70"/>
    <w:rsid w:val="000B0194"/>
    <w:rsid w:val="000B1715"/>
    <w:rsid w:val="000B30F7"/>
    <w:rsid w:val="000B5C0B"/>
    <w:rsid w:val="000C0F16"/>
    <w:rsid w:val="000C47F6"/>
    <w:rsid w:val="000C4D21"/>
    <w:rsid w:val="000C682F"/>
    <w:rsid w:val="000D2532"/>
    <w:rsid w:val="000D2DD8"/>
    <w:rsid w:val="000D51C7"/>
    <w:rsid w:val="000D619A"/>
    <w:rsid w:val="000E3188"/>
    <w:rsid w:val="000F5E6E"/>
    <w:rsid w:val="000F7C65"/>
    <w:rsid w:val="00100E46"/>
    <w:rsid w:val="001010BE"/>
    <w:rsid w:val="00103CA2"/>
    <w:rsid w:val="00104715"/>
    <w:rsid w:val="00110610"/>
    <w:rsid w:val="00117A69"/>
    <w:rsid w:val="00123D4C"/>
    <w:rsid w:val="00135055"/>
    <w:rsid w:val="0015013E"/>
    <w:rsid w:val="00150A3B"/>
    <w:rsid w:val="00154106"/>
    <w:rsid w:val="00155917"/>
    <w:rsid w:val="00172142"/>
    <w:rsid w:val="00174AD8"/>
    <w:rsid w:val="00174C52"/>
    <w:rsid w:val="00181D77"/>
    <w:rsid w:val="00186B3F"/>
    <w:rsid w:val="00190A87"/>
    <w:rsid w:val="001932ED"/>
    <w:rsid w:val="00195D38"/>
    <w:rsid w:val="00196217"/>
    <w:rsid w:val="001A1427"/>
    <w:rsid w:val="001C17CC"/>
    <w:rsid w:val="001C44D4"/>
    <w:rsid w:val="001C74D1"/>
    <w:rsid w:val="001D1096"/>
    <w:rsid w:val="001D154C"/>
    <w:rsid w:val="001D2E09"/>
    <w:rsid w:val="001E5839"/>
    <w:rsid w:val="002112E6"/>
    <w:rsid w:val="0022215D"/>
    <w:rsid w:val="00230730"/>
    <w:rsid w:val="00232030"/>
    <w:rsid w:val="00236299"/>
    <w:rsid w:val="0024471D"/>
    <w:rsid w:val="002452DA"/>
    <w:rsid w:val="002621A7"/>
    <w:rsid w:val="00262411"/>
    <w:rsid w:val="00263BCF"/>
    <w:rsid w:val="00272187"/>
    <w:rsid w:val="00274C4B"/>
    <w:rsid w:val="0028132A"/>
    <w:rsid w:val="00283D49"/>
    <w:rsid w:val="002852AE"/>
    <w:rsid w:val="002875BA"/>
    <w:rsid w:val="0029150E"/>
    <w:rsid w:val="00293A2B"/>
    <w:rsid w:val="00296B5C"/>
    <w:rsid w:val="00297837"/>
    <w:rsid w:val="002A18A5"/>
    <w:rsid w:val="002A1E99"/>
    <w:rsid w:val="002A2306"/>
    <w:rsid w:val="002A75E3"/>
    <w:rsid w:val="002B2C0D"/>
    <w:rsid w:val="002B4026"/>
    <w:rsid w:val="002D490D"/>
    <w:rsid w:val="002D71B2"/>
    <w:rsid w:val="002D7640"/>
    <w:rsid w:val="002E03BF"/>
    <w:rsid w:val="002F1F5F"/>
    <w:rsid w:val="002F3AAA"/>
    <w:rsid w:val="002F4D79"/>
    <w:rsid w:val="00307F01"/>
    <w:rsid w:val="00307F6C"/>
    <w:rsid w:val="00312D34"/>
    <w:rsid w:val="0032606E"/>
    <w:rsid w:val="0033271D"/>
    <w:rsid w:val="003356B7"/>
    <w:rsid w:val="0034067D"/>
    <w:rsid w:val="003406DF"/>
    <w:rsid w:val="00346AAD"/>
    <w:rsid w:val="0035102C"/>
    <w:rsid w:val="00364617"/>
    <w:rsid w:val="0036632B"/>
    <w:rsid w:val="003664A8"/>
    <w:rsid w:val="00375AA1"/>
    <w:rsid w:val="0037742C"/>
    <w:rsid w:val="00382C53"/>
    <w:rsid w:val="003864D6"/>
    <w:rsid w:val="00387D1C"/>
    <w:rsid w:val="00392F35"/>
    <w:rsid w:val="003A24BF"/>
    <w:rsid w:val="003A26A1"/>
    <w:rsid w:val="003B3042"/>
    <w:rsid w:val="003C3D22"/>
    <w:rsid w:val="003D1055"/>
    <w:rsid w:val="003D4D7A"/>
    <w:rsid w:val="003D696A"/>
    <w:rsid w:val="003D6FC1"/>
    <w:rsid w:val="003E4FCB"/>
    <w:rsid w:val="003E695A"/>
    <w:rsid w:val="003E6BA2"/>
    <w:rsid w:val="003F1896"/>
    <w:rsid w:val="003F2767"/>
    <w:rsid w:val="003F397C"/>
    <w:rsid w:val="00401710"/>
    <w:rsid w:val="00404D7B"/>
    <w:rsid w:val="00407669"/>
    <w:rsid w:val="0041078D"/>
    <w:rsid w:val="00416D7B"/>
    <w:rsid w:val="00417F71"/>
    <w:rsid w:val="00432F32"/>
    <w:rsid w:val="00435659"/>
    <w:rsid w:val="0043697C"/>
    <w:rsid w:val="00440710"/>
    <w:rsid w:val="00441A35"/>
    <w:rsid w:val="00442323"/>
    <w:rsid w:val="00444C83"/>
    <w:rsid w:val="00450369"/>
    <w:rsid w:val="00450682"/>
    <w:rsid w:val="0045096E"/>
    <w:rsid w:val="004553BC"/>
    <w:rsid w:val="00457A6F"/>
    <w:rsid w:val="004651F1"/>
    <w:rsid w:val="004730FC"/>
    <w:rsid w:val="004735CD"/>
    <w:rsid w:val="00481BD3"/>
    <w:rsid w:val="00481FF9"/>
    <w:rsid w:val="00491601"/>
    <w:rsid w:val="00493CE6"/>
    <w:rsid w:val="004A32ED"/>
    <w:rsid w:val="004A36CD"/>
    <w:rsid w:val="004A5F36"/>
    <w:rsid w:val="004A6136"/>
    <w:rsid w:val="004B6784"/>
    <w:rsid w:val="004C1A7B"/>
    <w:rsid w:val="004C4DBF"/>
    <w:rsid w:val="004D2466"/>
    <w:rsid w:val="004D7638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741"/>
    <w:rsid w:val="005077CC"/>
    <w:rsid w:val="005100F0"/>
    <w:rsid w:val="0051482A"/>
    <w:rsid w:val="005152BA"/>
    <w:rsid w:val="00524DD6"/>
    <w:rsid w:val="00526A2A"/>
    <w:rsid w:val="005360B8"/>
    <w:rsid w:val="00551738"/>
    <w:rsid w:val="00551D13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FF0"/>
    <w:rsid w:val="0057561D"/>
    <w:rsid w:val="00575773"/>
    <w:rsid w:val="005765FB"/>
    <w:rsid w:val="00577CCA"/>
    <w:rsid w:val="0058014D"/>
    <w:rsid w:val="0058485F"/>
    <w:rsid w:val="00587E7D"/>
    <w:rsid w:val="005A0697"/>
    <w:rsid w:val="005A0D90"/>
    <w:rsid w:val="005A2C44"/>
    <w:rsid w:val="005A540F"/>
    <w:rsid w:val="005A7EFC"/>
    <w:rsid w:val="005B00FF"/>
    <w:rsid w:val="005B69F9"/>
    <w:rsid w:val="005C2748"/>
    <w:rsid w:val="005C73D1"/>
    <w:rsid w:val="005D394A"/>
    <w:rsid w:val="005D69CC"/>
    <w:rsid w:val="005D6DA0"/>
    <w:rsid w:val="005E044E"/>
    <w:rsid w:val="005E2F3B"/>
    <w:rsid w:val="005F386B"/>
    <w:rsid w:val="005F456F"/>
    <w:rsid w:val="005F4608"/>
    <w:rsid w:val="00606F4D"/>
    <w:rsid w:val="006119FB"/>
    <w:rsid w:val="00611C81"/>
    <w:rsid w:val="00613276"/>
    <w:rsid w:val="00620FCE"/>
    <w:rsid w:val="00621617"/>
    <w:rsid w:val="00624598"/>
    <w:rsid w:val="00632E0F"/>
    <w:rsid w:val="00634EB2"/>
    <w:rsid w:val="006408E9"/>
    <w:rsid w:val="00642E84"/>
    <w:rsid w:val="006434D4"/>
    <w:rsid w:val="00646316"/>
    <w:rsid w:val="0064637B"/>
    <w:rsid w:val="00662EEA"/>
    <w:rsid w:val="00664F10"/>
    <w:rsid w:val="00671F29"/>
    <w:rsid w:val="00672744"/>
    <w:rsid w:val="00675563"/>
    <w:rsid w:val="006808D0"/>
    <w:rsid w:val="00680BF2"/>
    <w:rsid w:val="00681557"/>
    <w:rsid w:val="0068201B"/>
    <w:rsid w:val="0068261B"/>
    <w:rsid w:val="006847EE"/>
    <w:rsid w:val="00690EC6"/>
    <w:rsid w:val="006A199A"/>
    <w:rsid w:val="006B383A"/>
    <w:rsid w:val="006B4194"/>
    <w:rsid w:val="006B70BC"/>
    <w:rsid w:val="006B7C90"/>
    <w:rsid w:val="006C6203"/>
    <w:rsid w:val="006E244E"/>
    <w:rsid w:val="006E3EC1"/>
    <w:rsid w:val="006F1A68"/>
    <w:rsid w:val="006F255C"/>
    <w:rsid w:val="006F6482"/>
    <w:rsid w:val="00701E29"/>
    <w:rsid w:val="00703C50"/>
    <w:rsid w:val="00712CE7"/>
    <w:rsid w:val="00741141"/>
    <w:rsid w:val="007424AE"/>
    <w:rsid w:val="00745537"/>
    <w:rsid w:val="00745E07"/>
    <w:rsid w:val="00752016"/>
    <w:rsid w:val="00762B8E"/>
    <w:rsid w:val="007701CB"/>
    <w:rsid w:val="0077095D"/>
    <w:rsid w:val="00772ADB"/>
    <w:rsid w:val="00777855"/>
    <w:rsid w:val="007903EE"/>
    <w:rsid w:val="00790F5E"/>
    <w:rsid w:val="00791C34"/>
    <w:rsid w:val="007A3212"/>
    <w:rsid w:val="007A4E2F"/>
    <w:rsid w:val="007B24C2"/>
    <w:rsid w:val="007B6275"/>
    <w:rsid w:val="007C4C1F"/>
    <w:rsid w:val="007C5EAB"/>
    <w:rsid w:val="007D0C43"/>
    <w:rsid w:val="007D285E"/>
    <w:rsid w:val="007D3B80"/>
    <w:rsid w:val="007D51CF"/>
    <w:rsid w:val="007D64EB"/>
    <w:rsid w:val="007E3C94"/>
    <w:rsid w:val="007E4D98"/>
    <w:rsid w:val="007E4F82"/>
    <w:rsid w:val="007F0B0D"/>
    <w:rsid w:val="007F1956"/>
    <w:rsid w:val="007F4185"/>
    <w:rsid w:val="00801517"/>
    <w:rsid w:val="00814EDC"/>
    <w:rsid w:val="00820CC9"/>
    <w:rsid w:val="0083421C"/>
    <w:rsid w:val="00834D3B"/>
    <w:rsid w:val="00842D75"/>
    <w:rsid w:val="008447FC"/>
    <w:rsid w:val="00853B4C"/>
    <w:rsid w:val="00857405"/>
    <w:rsid w:val="00861008"/>
    <w:rsid w:val="008634C1"/>
    <w:rsid w:val="0086587D"/>
    <w:rsid w:val="00871BA6"/>
    <w:rsid w:val="00875ED0"/>
    <w:rsid w:val="008768C9"/>
    <w:rsid w:val="00880E30"/>
    <w:rsid w:val="00880EF4"/>
    <w:rsid w:val="0089215A"/>
    <w:rsid w:val="00894960"/>
    <w:rsid w:val="008A18AA"/>
    <w:rsid w:val="008A4182"/>
    <w:rsid w:val="008B131C"/>
    <w:rsid w:val="008B3AE6"/>
    <w:rsid w:val="008B44F1"/>
    <w:rsid w:val="008B54FF"/>
    <w:rsid w:val="008B5E2D"/>
    <w:rsid w:val="008B782C"/>
    <w:rsid w:val="008C37AD"/>
    <w:rsid w:val="008C3E3C"/>
    <w:rsid w:val="008C64A9"/>
    <w:rsid w:val="008C6B97"/>
    <w:rsid w:val="008C73B8"/>
    <w:rsid w:val="008D0F05"/>
    <w:rsid w:val="008D47C8"/>
    <w:rsid w:val="008D5922"/>
    <w:rsid w:val="008E1FC5"/>
    <w:rsid w:val="0090248E"/>
    <w:rsid w:val="00905B63"/>
    <w:rsid w:val="00910D3E"/>
    <w:rsid w:val="009111CF"/>
    <w:rsid w:val="0091129D"/>
    <w:rsid w:val="00911638"/>
    <w:rsid w:val="009127E6"/>
    <w:rsid w:val="009235E5"/>
    <w:rsid w:val="00924648"/>
    <w:rsid w:val="009271D7"/>
    <w:rsid w:val="00930294"/>
    <w:rsid w:val="009405A3"/>
    <w:rsid w:val="00943C14"/>
    <w:rsid w:val="00946EC2"/>
    <w:rsid w:val="009478BB"/>
    <w:rsid w:val="00947CD8"/>
    <w:rsid w:val="009527B8"/>
    <w:rsid w:val="00954CF5"/>
    <w:rsid w:val="00954E0A"/>
    <w:rsid w:val="00956D32"/>
    <w:rsid w:val="00957C5E"/>
    <w:rsid w:val="00960E3F"/>
    <w:rsid w:val="00970FAC"/>
    <w:rsid w:val="00972D94"/>
    <w:rsid w:val="0098680D"/>
    <w:rsid w:val="00997C66"/>
    <w:rsid w:val="009A0A02"/>
    <w:rsid w:val="009A1816"/>
    <w:rsid w:val="009A7910"/>
    <w:rsid w:val="009B2056"/>
    <w:rsid w:val="009B55F4"/>
    <w:rsid w:val="009B7358"/>
    <w:rsid w:val="009C03D2"/>
    <w:rsid w:val="009C7262"/>
    <w:rsid w:val="009C72E2"/>
    <w:rsid w:val="009D348C"/>
    <w:rsid w:val="009D3FB2"/>
    <w:rsid w:val="009E3316"/>
    <w:rsid w:val="009F1A14"/>
    <w:rsid w:val="009F28F6"/>
    <w:rsid w:val="009F5E77"/>
    <w:rsid w:val="00A151C8"/>
    <w:rsid w:val="00A1720C"/>
    <w:rsid w:val="00A24C83"/>
    <w:rsid w:val="00A26BEE"/>
    <w:rsid w:val="00A27809"/>
    <w:rsid w:val="00A30BD7"/>
    <w:rsid w:val="00A35F03"/>
    <w:rsid w:val="00A37E3D"/>
    <w:rsid w:val="00A37F22"/>
    <w:rsid w:val="00A413F8"/>
    <w:rsid w:val="00A43B8C"/>
    <w:rsid w:val="00A52FE7"/>
    <w:rsid w:val="00A5476A"/>
    <w:rsid w:val="00A55FAB"/>
    <w:rsid w:val="00A71719"/>
    <w:rsid w:val="00A73500"/>
    <w:rsid w:val="00A855ED"/>
    <w:rsid w:val="00A90DC8"/>
    <w:rsid w:val="00A97128"/>
    <w:rsid w:val="00AA2688"/>
    <w:rsid w:val="00AC2E94"/>
    <w:rsid w:val="00AC479D"/>
    <w:rsid w:val="00AD4142"/>
    <w:rsid w:val="00AD41BA"/>
    <w:rsid w:val="00AE7736"/>
    <w:rsid w:val="00AE7D01"/>
    <w:rsid w:val="00AF2099"/>
    <w:rsid w:val="00B0193E"/>
    <w:rsid w:val="00B02921"/>
    <w:rsid w:val="00B20AD8"/>
    <w:rsid w:val="00B233D5"/>
    <w:rsid w:val="00B24EDA"/>
    <w:rsid w:val="00B261B0"/>
    <w:rsid w:val="00B26DF7"/>
    <w:rsid w:val="00B300B7"/>
    <w:rsid w:val="00B30143"/>
    <w:rsid w:val="00B3190E"/>
    <w:rsid w:val="00B31C71"/>
    <w:rsid w:val="00B32B62"/>
    <w:rsid w:val="00B40ED8"/>
    <w:rsid w:val="00B44CDF"/>
    <w:rsid w:val="00B50A93"/>
    <w:rsid w:val="00B60D8A"/>
    <w:rsid w:val="00B66A7B"/>
    <w:rsid w:val="00B718C3"/>
    <w:rsid w:val="00B7657C"/>
    <w:rsid w:val="00B770B3"/>
    <w:rsid w:val="00B77AD0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C0335"/>
    <w:rsid w:val="00BC2952"/>
    <w:rsid w:val="00BC5A25"/>
    <w:rsid w:val="00BD0CAE"/>
    <w:rsid w:val="00BD308B"/>
    <w:rsid w:val="00BD718C"/>
    <w:rsid w:val="00BD7784"/>
    <w:rsid w:val="00BF615D"/>
    <w:rsid w:val="00C05A53"/>
    <w:rsid w:val="00C06545"/>
    <w:rsid w:val="00C139B0"/>
    <w:rsid w:val="00C16A24"/>
    <w:rsid w:val="00C16A71"/>
    <w:rsid w:val="00C25F2F"/>
    <w:rsid w:val="00C2707D"/>
    <w:rsid w:val="00C30896"/>
    <w:rsid w:val="00C30C75"/>
    <w:rsid w:val="00C30F4C"/>
    <w:rsid w:val="00C34881"/>
    <w:rsid w:val="00C34CAF"/>
    <w:rsid w:val="00C44C25"/>
    <w:rsid w:val="00C4766F"/>
    <w:rsid w:val="00C530CC"/>
    <w:rsid w:val="00C540D0"/>
    <w:rsid w:val="00C62456"/>
    <w:rsid w:val="00C66EED"/>
    <w:rsid w:val="00C70BF6"/>
    <w:rsid w:val="00C76BA7"/>
    <w:rsid w:val="00C76F59"/>
    <w:rsid w:val="00C816EC"/>
    <w:rsid w:val="00C87CCB"/>
    <w:rsid w:val="00C91F63"/>
    <w:rsid w:val="00C91FE8"/>
    <w:rsid w:val="00C9404A"/>
    <w:rsid w:val="00CA37F0"/>
    <w:rsid w:val="00CA3A12"/>
    <w:rsid w:val="00CA4257"/>
    <w:rsid w:val="00CA4D94"/>
    <w:rsid w:val="00CB19F9"/>
    <w:rsid w:val="00CB2852"/>
    <w:rsid w:val="00CB6DE2"/>
    <w:rsid w:val="00CB7F08"/>
    <w:rsid w:val="00CC367E"/>
    <w:rsid w:val="00CC37DD"/>
    <w:rsid w:val="00CC5701"/>
    <w:rsid w:val="00CD12CA"/>
    <w:rsid w:val="00CD226F"/>
    <w:rsid w:val="00CD30F6"/>
    <w:rsid w:val="00CD3FE9"/>
    <w:rsid w:val="00CE1086"/>
    <w:rsid w:val="00CE5021"/>
    <w:rsid w:val="00CE62DF"/>
    <w:rsid w:val="00CE71E0"/>
    <w:rsid w:val="00CF10A5"/>
    <w:rsid w:val="00CF160F"/>
    <w:rsid w:val="00CF653D"/>
    <w:rsid w:val="00CF7620"/>
    <w:rsid w:val="00D025B8"/>
    <w:rsid w:val="00D06B5D"/>
    <w:rsid w:val="00D11417"/>
    <w:rsid w:val="00D11F60"/>
    <w:rsid w:val="00D13AEA"/>
    <w:rsid w:val="00D26C45"/>
    <w:rsid w:val="00D27B00"/>
    <w:rsid w:val="00D308C6"/>
    <w:rsid w:val="00D3314A"/>
    <w:rsid w:val="00D35C0F"/>
    <w:rsid w:val="00D40DC9"/>
    <w:rsid w:val="00D40EBE"/>
    <w:rsid w:val="00D50ABF"/>
    <w:rsid w:val="00D60AFC"/>
    <w:rsid w:val="00D6132A"/>
    <w:rsid w:val="00D63E18"/>
    <w:rsid w:val="00D80537"/>
    <w:rsid w:val="00D81C2D"/>
    <w:rsid w:val="00D84EA2"/>
    <w:rsid w:val="00D8509A"/>
    <w:rsid w:val="00D863E6"/>
    <w:rsid w:val="00D92C66"/>
    <w:rsid w:val="00D9307C"/>
    <w:rsid w:val="00D95DC6"/>
    <w:rsid w:val="00D96D1A"/>
    <w:rsid w:val="00DA077E"/>
    <w:rsid w:val="00DA5622"/>
    <w:rsid w:val="00DA6BCF"/>
    <w:rsid w:val="00DA7362"/>
    <w:rsid w:val="00DA73BB"/>
    <w:rsid w:val="00DB2203"/>
    <w:rsid w:val="00DB226D"/>
    <w:rsid w:val="00DB69B9"/>
    <w:rsid w:val="00DB6E85"/>
    <w:rsid w:val="00DC196A"/>
    <w:rsid w:val="00DC2BF5"/>
    <w:rsid w:val="00DC2E00"/>
    <w:rsid w:val="00DC5FC6"/>
    <w:rsid w:val="00DE31DC"/>
    <w:rsid w:val="00DE749D"/>
    <w:rsid w:val="00DE7BCB"/>
    <w:rsid w:val="00E00AA2"/>
    <w:rsid w:val="00E069A5"/>
    <w:rsid w:val="00E0782E"/>
    <w:rsid w:val="00E10FD4"/>
    <w:rsid w:val="00E11B92"/>
    <w:rsid w:val="00E134CF"/>
    <w:rsid w:val="00E21897"/>
    <w:rsid w:val="00E21CB2"/>
    <w:rsid w:val="00E24E36"/>
    <w:rsid w:val="00E3151A"/>
    <w:rsid w:val="00E36665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24A9"/>
    <w:rsid w:val="00E86C13"/>
    <w:rsid w:val="00E877E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D03"/>
    <w:rsid w:val="00EC2DD3"/>
    <w:rsid w:val="00EC30FE"/>
    <w:rsid w:val="00EC6874"/>
    <w:rsid w:val="00ED42E9"/>
    <w:rsid w:val="00ED6086"/>
    <w:rsid w:val="00ED6D05"/>
    <w:rsid w:val="00EE2908"/>
    <w:rsid w:val="00EE3675"/>
    <w:rsid w:val="00EE76DB"/>
    <w:rsid w:val="00EF0924"/>
    <w:rsid w:val="00EF5190"/>
    <w:rsid w:val="00EF550C"/>
    <w:rsid w:val="00F0486D"/>
    <w:rsid w:val="00F04ACA"/>
    <w:rsid w:val="00F07EA5"/>
    <w:rsid w:val="00F10BC2"/>
    <w:rsid w:val="00F12F7F"/>
    <w:rsid w:val="00F160EC"/>
    <w:rsid w:val="00F27DD5"/>
    <w:rsid w:val="00F30554"/>
    <w:rsid w:val="00F3250F"/>
    <w:rsid w:val="00F409D3"/>
    <w:rsid w:val="00F4751B"/>
    <w:rsid w:val="00F47E58"/>
    <w:rsid w:val="00F51D49"/>
    <w:rsid w:val="00F73079"/>
    <w:rsid w:val="00F77FDA"/>
    <w:rsid w:val="00F8341F"/>
    <w:rsid w:val="00F90A62"/>
    <w:rsid w:val="00F922A2"/>
    <w:rsid w:val="00F92A6C"/>
    <w:rsid w:val="00F9511A"/>
    <w:rsid w:val="00F95F02"/>
    <w:rsid w:val="00F97953"/>
    <w:rsid w:val="00FA0827"/>
    <w:rsid w:val="00FA6B6D"/>
    <w:rsid w:val="00FB4155"/>
    <w:rsid w:val="00FB6F04"/>
    <w:rsid w:val="00FC226A"/>
    <w:rsid w:val="00FC7137"/>
    <w:rsid w:val="00FD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uiPriority w:val="1"/>
    <w:qFormat/>
    <w:rsid w:val="005801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0&amp;cad=rja&amp;uact=8&amp;ved=0ahUKEwibu47pvL3WAhViCpoKHV56DqAQFghdMAk&amp;url=http%3A%2F%2Fped-kopilka.ru%2Fblogs%2Ftatjana-sergevna-mesha%2Fintelektualnaja-igra-azartnaja-dyuzhina.html&amp;usg=AFQjCNEN9jJlgtVr9wSm0Xv1J_Nt9LVx5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4</cp:revision>
  <cp:lastPrinted>2018-05-18T13:05:00Z</cp:lastPrinted>
  <dcterms:created xsi:type="dcterms:W3CDTF">2018-05-18T12:35:00Z</dcterms:created>
  <dcterms:modified xsi:type="dcterms:W3CDTF">2018-05-18T13:06:00Z</dcterms:modified>
</cp:coreProperties>
</file>